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10073"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8340F">
        <w:trPr>
          <w:trHeight w:val="9928"/>
        </w:trPr>
        <w:tc>
          <w:tcPr>
            <w:tcW w:w="6804" w:type="dxa"/>
          </w:tcPr>
          <w:p w:rsidR="00465827" w:rsidRPr="00465827" w:rsidRDefault="00EC3424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85.8pt;margin-top:6.1pt;width:109.25pt;height:51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">
                  <v:textbox inset="0,0,0,0">
                    <w:txbxContent>
                      <w:p w:rsidR="00465827" w:rsidRPr="00465827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rma veya Kurumdan Etkinlik Düzenleme Talebinin Alınması</w:t>
                        </w:r>
                        <w:r w:rsidR="00F57D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ya da Firma ya da Kuruma Başvurulması</w:t>
                        </w:r>
                        <w:r w:rsidR="0016007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ya da ÖRKAM Uzmanlarının Kariyer Eğitimi Düzenlemesi İçin Başvuru</w:t>
                        </w:r>
                      </w:p>
                    </w:txbxContent>
                  </v:textbox>
                </v:rect>
              </w:pict>
            </w:r>
          </w:p>
          <w:p w:rsidR="00465827" w:rsidRPr="00465827" w:rsidRDefault="00EC3424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" o:spid="_x0000_s1047" type="#_x0000_t32" style="position:absolute;margin-left:136.65pt;margin-top:47.1pt;width:0;height:14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46" style="position:absolute;margin-left:90.15pt;margin-top:417.6pt;width:113.25pt;height:47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">
                  <v:textbox inset="0,0,0,0">
                    <w:txbxContent>
                      <w:p w:rsidR="00465827" w:rsidRPr="00465827" w:rsidRDefault="00C22355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tkinliğin Düzenlenmesi ve Memnuniyet Anketlerinin Etkinlik Esnasında Uygulanması ve Sonrasında Analiz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27" style="position:absolute;margin-left:90.1pt;margin-top:367.35pt;width:113.25pt;height:39.3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">
                  <v:textbox inset="0,0,0,0">
                    <w:txbxContent>
                      <w:p w:rsidR="00465827" w:rsidRPr="00465827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tılmak isteyen öğrenci ve mezunların kayıtlarının </w:t>
                        </w:r>
                        <w:hyperlink r:id="rId7" w:history="1">
                          <w:r w:rsidRPr="00580E2F">
                            <w:rPr>
                              <w:rStyle w:val="Kpr"/>
                              <w:rFonts w:ascii="Arial" w:hAnsi="Arial" w:cs="Arial"/>
                              <w:sz w:val="14"/>
                              <w:szCs w:val="14"/>
                            </w:rPr>
                            <w:t>orkam@yildiz.edu.tr</w:t>
                          </w:r>
                        </w:hyperlink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dresi üzerinden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28" style="position:absolute;margin-left:90.1pt;margin-top:308.85pt;width:113.25pt;height:37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">
                  <v:textbox inset="0,0,0,0">
                    <w:txbxContent>
                      <w:p w:rsidR="00465827" w:rsidRPr="00465827" w:rsidRDefault="00EC3424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hyperlink r:id="rId8" w:history="1">
                          <w:r w:rsidR="00E8340F" w:rsidRPr="00580E2F">
                            <w:rPr>
                              <w:rStyle w:val="Kpr"/>
                              <w:rFonts w:ascii="Arial" w:hAnsi="Arial" w:cs="Arial"/>
                              <w:sz w:val="14"/>
                              <w:szCs w:val="14"/>
                            </w:rPr>
                            <w:t>www.orkam.yildiz.edu.tr</w:t>
                          </w:r>
                        </w:hyperlink>
                        <w:r w:rsidR="00E8340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dresinde ve </w:t>
                        </w:r>
                        <w:hyperlink r:id="rId9" w:history="1">
                          <w:r w:rsidR="00E8340F" w:rsidRPr="00580E2F">
                            <w:rPr>
                              <w:rStyle w:val="Kpr"/>
                              <w:rFonts w:ascii="Arial" w:hAnsi="Arial" w:cs="Arial"/>
                              <w:sz w:val="14"/>
                              <w:szCs w:val="14"/>
                            </w:rPr>
                            <w:t>www.yildiz.edu.tr</w:t>
                          </w:r>
                        </w:hyperlink>
                        <w:r w:rsidR="00F57D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dresinde, </w:t>
                        </w:r>
                        <w:proofErr w:type="gramStart"/>
                        <w:r w:rsidR="00F57D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mpus</w:t>
                        </w:r>
                        <w:proofErr w:type="gramEnd"/>
                        <w:r w:rsidR="00F57D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lanında </w:t>
                        </w:r>
                        <w:r w:rsidR="00E8340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tkinliğin ilan ed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226.1pt;margin-top:212.8pt;width:67.2pt;height:23.3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0" type="#_x0000_t202" style="position:absolute;margin-left:142.85pt;margin-top:283.9pt;width:1in;height:15.2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45" type="#_x0000_t32" style="position:absolute;margin-left:125.65pt;margin-top:294.6pt;width:28.5pt;height:0;rotation:9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1" type="#_x0000_t4" style="position:absolute;margin-left:50.9pt;margin-top:189pt;width:174.5pt;height:95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">
                  <v:textbox inset="0,0,0,0">
                    <w:txbxContent>
                      <w:p w:rsidR="00465827" w:rsidRPr="00465827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KS Daire Başkanlığı, İletişim koordinatörlüğü ve Genel Sekreterlik</w:t>
                        </w:r>
                        <w:r w:rsidR="00F57D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ya da İlgili Fakülte Dekanlıklarından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by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Üzerinden onay alı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92" o:spid="_x0000_s1044" type="#_x0000_t34" style="position:absolute;margin-left:128.9pt;margin-top:358.65pt;width:17.45pt;height:.05pt;rotation:90;flip:x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" adj="10769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8" o:spid="_x0000_s1043" type="#_x0000_t32" style="position:absolute;margin-left:138.2pt;margin-top:406.45pt;width:0;height:11.5pt;z-index:25168179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42" type="#_x0000_t32" style="position:absolute;margin-left:290.7pt;margin-top:160.2pt;width:0;height:76.6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8" o:spid="_x0000_s1041" style="position:absolute;z-index:251673600;visibility:visible;mso-wrap-distance-top:-3e-5mm;mso-wrap-distance-bottom:-3e-5mm" from="225.9pt,236.85pt" to="289.8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" strokecolor="black [3040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2" type="#_x0000_t202" style="position:absolute;margin-left:131.95pt;margin-top:166.5pt;width:67.25pt;height:15.2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3" type="#_x0000_t202" style="position:absolute;margin-left:170.25pt;margin-top:116.85pt;width:67.25pt;height:23.3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40" type="#_x0000_t32" style="position:absolute;margin-left:136.9pt;margin-top:162.2pt;width:0;height:27.15pt;z-index:2516664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39" type="#_x0000_t32" style="position:absolute;margin-left:185.1pt;margin-top:143.15pt;width:29.9pt;height:0;z-index:2516654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4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:rsidR="00465827" w:rsidRPr="00465827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tkinlik </w:t>
                        </w:r>
                        <w:r w:rsidR="00465827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38" type="#_x0000_t32" style="position:absolute;margin-left:136.9pt;margin-top:95pt;width:0;height:27.15pt;z-index:25166438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5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:rsidR="00465827" w:rsidRPr="00465827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rma veya Kuruma uygun görülmemesi nedeninin bildi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7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:rsidR="00465827" w:rsidRPr="00465827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ÖRKAM Müdüründen </w:t>
                        </w:r>
                        <w:r w:rsidR="00465827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örüş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RKAM Uzman 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CC1071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RKAM Müdürü ve </w:t>
            </w:r>
            <w:r w:rsidR="00E8340F"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9D572A" w:rsidRDefault="009D572A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160077" w:rsidRDefault="00160077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 İdari Personel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3370A4" w:rsidRDefault="003370A4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 İdari Personel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Pr="00465827" w:rsidRDefault="00E8340F" w:rsidP="00C223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873D31" w:rsidRDefault="00A045D3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-</w:t>
            </w:r>
            <w:r w:rsidR="003370A4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109 Yıldız Teknik Üniversitesi Salon İstek Formu </w:t>
            </w:r>
          </w:p>
          <w:p w:rsidR="00873D31" w:rsidRDefault="00873D31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A045D3" w:rsidP="00E1007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ve</w:t>
            </w:r>
            <w:proofErr w:type="gramEnd"/>
            <w:r w:rsidR="00873D31">
              <w:rPr>
                <w:rFonts w:ascii="Arial" w:hAnsi="Arial" w:cs="Arial"/>
                <w:sz w:val="16"/>
              </w:rPr>
              <w:t>/veya</w:t>
            </w:r>
          </w:p>
          <w:p w:rsidR="00873D31" w:rsidRDefault="00873D31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-</w:t>
            </w:r>
            <w:r w:rsidR="003370A4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 xml:space="preserve">126 </w:t>
            </w:r>
            <w:proofErr w:type="spellStart"/>
            <w:r>
              <w:rPr>
                <w:rFonts w:ascii="Arial" w:hAnsi="Arial" w:cs="Arial"/>
                <w:sz w:val="16"/>
              </w:rPr>
              <w:t>Davutpaş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Kampüsü 2010 </w:t>
            </w:r>
            <w:proofErr w:type="spellStart"/>
            <w:r>
              <w:rPr>
                <w:rFonts w:ascii="Arial" w:hAnsi="Arial" w:cs="Arial"/>
                <w:sz w:val="16"/>
              </w:rPr>
              <w:t>Avr</w:t>
            </w:r>
            <w:proofErr w:type="spellEnd"/>
            <w:r>
              <w:rPr>
                <w:rFonts w:ascii="Arial" w:hAnsi="Arial" w:cs="Arial"/>
                <w:sz w:val="16"/>
              </w:rPr>
              <w:t>. Kültür Başkenti Kültür Kongre Merkezi Salon İstek Formu</w:t>
            </w:r>
          </w:p>
          <w:p w:rsidR="00873D31" w:rsidRPr="006F55C3" w:rsidRDefault="00873D31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873D31" w:rsidP="00E1007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</w:rPr>
              <w:t>/veya</w:t>
            </w:r>
          </w:p>
          <w:p w:rsidR="00873D31" w:rsidRDefault="00873D31" w:rsidP="00E10073">
            <w:pPr>
              <w:rPr>
                <w:rFonts w:ascii="Arial" w:hAnsi="Arial" w:cs="Arial"/>
                <w:sz w:val="16"/>
              </w:rPr>
            </w:pPr>
          </w:p>
          <w:p w:rsidR="00873D31" w:rsidRPr="006F55C3" w:rsidRDefault="00873D31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R – </w:t>
            </w:r>
            <w:r w:rsidR="003370A4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189 Araç İstek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176F81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</w:t>
            </w:r>
            <w:r w:rsidR="003370A4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116 – Ücretsiz Afiş Asma Başvuru Formu</w:t>
            </w:r>
          </w:p>
          <w:p w:rsidR="00176F81" w:rsidRDefault="00176F81" w:rsidP="00E10073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465827" w:rsidRPr="00F57DFF" w:rsidRDefault="00F57DFF" w:rsidP="00C448AB">
            <w:pPr>
              <w:rPr>
                <w:rFonts w:ascii="Arial" w:hAnsi="Arial" w:cs="Arial"/>
                <w:sz w:val="16"/>
              </w:rPr>
            </w:pPr>
            <w:r w:rsidRPr="00F57DFF">
              <w:rPr>
                <w:rFonts w:ascii="Arial" w:hAnsi="Arial" w:cs="Arial"/>
                <w:sz w:val="16"/>
              </w:rPr>
              <w:t>FR</w:t>
            </w:r>
            <w:r w:rsidR="003370A4">
              <w:rPr>
                <w:rFonts w:ascii="Arial" w:hAnsi="Arial" w:cs="Arial"/>
                <w:sz w:val="16"/>
              </w:rPr>
              <w:t>-0</w:t>
            </w:r>
            <w:r w:rsidRPr="00F57DFF">
              <w:rPr>
                <w:rFonts w:ascii="Arial" w:hAnsi="Arial" w:cs="Arial"/>
                <w:sz w:val="16"/>
              </w:rPr>
              <w:t>945-</w:t>
            </w:r>
            <w:r w:rsidR="00C448AB" w:rsidRPr="00F57DFF">
              <w:rPr>
                <w:rFonts w:ascii="Arial" w:hAnsi="Arial" w:cs="Arial"/>
                <w:sz w:val="16"/>
              </w:rPr>
              <w:t>Firma/Kurum Memnuniyet Anketi</w:t>
            </w:r>
          </w:p>
          <w:p w:rsidR="00F57DFF" w:rsidRPr="00F57DFF" w:rsidRDefault="00F57DFF" w:rsidP="00C448AB">
            <w:pPr>
              <w:rPr>
                <w:rFonts w:ascii="Arial" w:hAnsi="Arial" w:cs="Arial"/>
                <w:sz w:val="16"/>
              </w:rPr>
            </w:pPr>
            <w:r w:rsidRPr="00F57DFF">
              <w:rPr>
                <w:rFonts w:ascii="Arial" w:hAnsi="Arial" w:cs="Arial"/>
                <w:sz w:val="16"/>
              </w:rPr>
              <w:t>Değerlendirilmesi</w:t>
            </w:r>
          </w:p>
          <w:p w:rsidR="00C448AB" w:rsidRPr="00F57DFF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F57DFF" w:rsidP="00C448AB">
            <w:pPr>
              <w:rPr>
                <w:rFonts w:ascii="Arial" w:hAnsi="Arial" w:cs="Arial"/>
                <w:sz w:val="16"/>
              </w:rPr>
            </w:pPr>
            <w:r w:rsidRPr="00F57DFF">
              <w:rPr>
                <w:rFonts w:ascii="Arial" w:hAnsi="Arial" w:cs="Arial"/>
                <w:sz w:val="16"/>
              </w:rPr>
              <w:t>FR</w:t>
            </w:r>
            <w:r w:rsidR="003370A4">
              <w:rPr>
                <w:rFonts w:ascii="Arial" w:hAnsi="Arial" w:cs="Arial"/>
                <w:sz w:val="16"/>
              </w:rPr>
              <w:t>-0</w:t>
            </w:r>
            <w:r w:rsidRPr="00F57DFF">
              <w:rPr>
                <w:rFonts w:ascii="Arial" w:hAnsi="Arial" w:cs="Arial"/>
                <w:sz w:val="16"/>
              </w:rPr>
              <w:t>942-</w:t>
            </w:r>
            <w:r w:rsidR="00C448AB" w:rsidRPr="00F57DFF">
              <w:rPr>
                <w:rFonts w:ascii="Arial" w:hAnsi="Arial" w:cs="Arial"/>
                <w:sz w:val="16"/>
              </w:rPr>
              <w:t>Etkinlik Memnuniyet Anketi</w:t>
            </w:r>
            <w:r w:rsidRPr="00F57DFF">
              <w:rPr>
                <w:rFonts w:ascii="Arial" w:hAnsi="Arial" w:cs="Arial"/>
                <w:sz w:val="16"/>
              </w:rPr>
              <w:t xml:space="preserve"> Değerlendirilmesi</w:t>
            </w: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24" w:rsidRDefault="00EC3424" w:rsidP="00151E02">
      <w:r>
        <w:separator/>
      </w:r>
    </w:p>
  </w:endnote>
  <w:endnote w:type="continuationSeparator" w:id="0">
    <w:p w:rsidR="00EC3424" w:rsidRDefault="00EC342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A4" w:rsidRDefault="003370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516BD" w:rsidTr="00151E02">
      <w:trPr>
        <w:trHeight w:val="1002"/>
      </w:trPr>
      <w:tc>
        <w:tcPr>
          <w:tcW w:w="3259" w:type="dxa"/>
        </w:tcPr>
        <w:p w:rsidR="00F516BD" w:rsidRDefault="00F516BD" w:rsidP="00F516BD">
          <w:pPr>
            <w:pStyle w:val="Altbilgi"/>
            <w:jc w:val="center"/>
            <w:rPr>
              <w:rFonts w:ascii="Calibri" w:hAnsi="Calibri"/>
            </w:rPr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</w:tcPr>
        <w:p w:rsidR="00F516BD" w:rsidRDefault="00F516BD" w:rsidP="00F516BD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F516BD" w:rsidRDefault="00F516BD" w:rsidP="00F516BD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3370A4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</w:t>
    </w:r>
    <w:r w:rsidR="007D046E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8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A4" w:rsidRDefault="003370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24" w:rsidRDefault="00EC3424" w:rsidP="00151E02">
      <w:r>
        <w:separator/>
      </w:r>
    </w:p>
  </w:footnote>
  <w:footnote w:type="continuationSeparator" w:id="0">
    <w:p w:rsidR="00EC3424" w:rsidRDefault="00EC342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A4" w:rsidRDefault="003370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D3BDF" w:rsidRPr="00151E02" w:rsidRDefault="00E8340F" w:rsidP="0000449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ÖRKAM Etkinlik</w:t>
          </w:r>
          <w:r w:rsidR="00873D31">
            <w:rPr>
              <w:rFonts w:ascii="Arial" w:hAnsi="Arial" w:cs="Arial"/>
              <w:b/>
              <w:sz w:val="28"/>
            </w:rPr>
            <w:t xml:space="preserve"> (Kariyer Günleri, Bilimsel ve Kültürel Toplantılar, Eğitimler ve Şirket Gezileri)</w:t>
          </w:r>
          <w:r>
            <w:rPr>
              <w:rFonts w:ascii="Arial" w:hAnsi="Arial" w:cs="Arial"/>
              <w:b/>
              <w:sz w:val="28"/>
            </w:rPr>
            <w:t xml:space="preserve"> İş Akışı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3370A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3370A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0.11.2015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3370A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3370A4" w:rsidP="00E8340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A4" w:rsidRDefault="003370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A2E85"/>
    <w:rsid w:val="000C26DD"/>
    <w:rsid w:val="000D3BDF"/>
    <w:rsid w:val="00147474"/>
    <w:rsid w:val="00151E02"/>
    <w:rsid w:val="00160077"/>
    <w:rsid w:val="00176F81"/>
    <w:rsid w:val="001D4091"/>
    <w:rsid w:val="001D6873"/>
    <w:rsid w:val="00205F26"/>
    <w:rsid w:val="00233320"/>
    <w:rsid w:val="00261FD6"/>
    <w:rsid w:val="002627C6"/>
    <w:rsid w:val="00267AC4"/>
    <w:rsid w:val="002C4AF0"/>
    <w:rsid w:val="002E6119"/>
    <w:rsid w:val="002F38BF"/>
    <w:rsid w:val="003370A4"/>
    <w:rsid w:val="0037476C"/>
    <w:rsid w:val="00390A9B"/>
    <w:rsid w:val="003B65E9"/>
    <w:rsid w:val="00457D99"/>
    <w:rsid w:val="00463F2A"/>
    <w:rsid w:val="00465827"/>
    <w:rsid w:val="00496B6A"/>
    <w:rsid w:val="004E6A1B"/>
    <w:rsid w:val="004F3EBC"/>
    <w:rsid w:val="00525A21"/>
    <w:rsid w:val="0056255B"/>
    <w:rsid w:val="005D7B8B"/>
    <w:rsid w:val="00666341"/>
    <w:rsid w:val="006F55C3"/>
    <w:rsid w:val="007220E1"/>
    <w:rsid w:val="00757686"/>
    <w:rsid w:val="007D046E"/>
    <w:rsid w:val="007F43F3"/>
    <w:rsid w:val="00835FFB"/>
    <w:rsid w:val="008526CA"/>
    <w:rsid w:val="00873D31"/>
    <w:rsid w:val="00887D31"/>
    <w:rsid w:val="008F1B72"/>
    <w:rsid w:val="00913F83"/>
    <w:rsid w:val="00951A47"/>
    <w:rsid w:val="009A13AB"/>
    <w:rsid w:val="009B7B70"/>
    <w:rsid w:val="009D572A"/>
    <w:rsid w:val="009F4A93"/>
    <w:rsid w:val="00A039E3"/>
    <w:rsid w:val="00A045D3"/>
    <w:rsid w:val="00A3494A"/>
    <w:rsid w:val="00A51B1C"/>
    <w:rsid w:val="00A7245A"/>
    <w:rsid w:val="00AC508C"/>
    <w:rsid w:val="00AF2A26"/>
    <w:rsid w:val="00B1186F"/>
    <w:rsid w:val="00B36464"/>
    <w:rsid w:val="00B67E92"/>
    <w:rsid w:val="00B72437"/>
    <w:rsid w:val="00BB184C"/>
    <w:rsid w:val="00BD72F8"/>
    <w:rsid w:val="00C22355"/>
    <w:rsid w:val="00C448AB"/>
    <w:rsid w:val="00C4760D"/>
    <w:rsid w:val="00CC027D"/>
    <w:rsid w:val="00CC1071"/>
    <w:rsid w:val="00D07F24"/>
    <w:rsid w:val="00D304D6"/>
    <w:rsid w:val="00DD7F5A"/>
    <w:rsid w:val="00E70F93"/>
    <w:rsid w:val="00E8340F"/>
    <w:rsid w:val="00EC3424"/>
    <w:rsid w:val="00ED5D86"/>
    <w:rsid w:val="00F01201"/>
    <w:rsid w:val="00F36698"/>
    <w:rsid w:val="00F40C51"/>
    <w:rsid w:val="00F516BD"/>
    <w:rsid w:val="00F57DFF"/>
    <w:rsid w:val="00F73107"/>
    <w:rsid w:val="00FA1BBD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92"/>
        <o:r id="V:Rule2" type="connector" idref="#Düz Ok Bağlayıcısı 15"/>
        <o:r id="V:Rule3" type="connector" idref="#Düz Ok Bağlayıcısı 16"/>
        <o:r id="V:Rule4" type="connector" idref="#Düz Ok Bağlayıcısı 12"/>
        <o:r id="V:Rule5" type="connector" idref="#Düz Ok Bağlayıcısı 8"/>
        <o:r id="V:Rule6" type="connector" idref="#Düz Ok Bağlayıcısı 13"/>
        <o:r id="V:Rule7" type="connector" idref="#Düz Ok Bağlayıcısı 14"/>
        <o:r id="V:Rule8" type="connector" idref="#Düz Ok Bağlayıcısı 30"/>
      </o:rules>
    </o:shapelayout>
  </w:shapeDefaults>
  <w:decimalSymbol w:val=","/>
  <w:listSeparator w:val=";"/>
  <w15:docId w15:val="{714E98E7-FB59-4995-AF4C-108E0154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3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kam.yildiz.edu.t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rkam@yildiz.edu.t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ildiz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9DA3-3D8E-45E8-8F22-D25CB78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5</cp:revision>
  <cp:lastPrinted>2013-04-27T09:40:00Z</cp:lastPrinted>
  <dcterms:created xsi:type="dcterms:W3CDTF">2015-04-10T07:44:00Z</dcterms:created>
  <dcterms:modified xsi:type="dcterms:W3CDTF">2020-10-29T17:04:00Z</dcterms:modified>
</cp:coreProperties>
</file>